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5D" w:rsidRDefault="001B6F5D" w:rsidP="001B6F5D">
      <w:pPr>
        <w:jc w:val="center"/>
        <w:rPr>
          <w:rFonts w:ascii="Times New Roman" w:hAnsi="Times New Roman"/>
          <w:sz w:val="28"/>
          <w:szCs w:val="28"/>
        </w:rPr>
      </w:pPr>
      <w:r w:rsidRPr="0057463D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 учреждение среднего профессионального образования                                     Ростовской области «Зерноградский педагогический колледж»</w:t>
      </w:r>
      <w:r>
        <w:rPr>
          <w:rFonts w:ascii="Times New Roman" w:hAnsi="Times New Roman"/>
          <w:sz w:val="28"/>
          <w:szCs w:val="28"/>
        </w:rPr>
        <w:t>.</w:t>
      </w:r>
    </w:p>
    <w:p w:rsidR="001B6F5D" w:rsidRPr="00CA436B" w:rsidRDefault="001B6F5D" w:rsidP="001B6F5D">
      <w:pPr>
        <w:jc w:val="center"/>
        <w:rPr>
          <w:rFonts w:ascii="Times New Roman" w:hAnsi="Times New Roman"/>
          <w:sz w:val="28"/>
          <w:szCs w:val="28"/>
        </w:rPr>
      </w:pPr>
    </w:p>
    <w:p w:rsidR="001B6F5D" w:rsidRPr="0057463D" w:rsidRDefault="001B6F5D" w:rsidP="001B6F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44F" w:rsidRPr="00B87806" w:rsidRDefault="001B6F5D" w:rsidP="001B6F5D">
      <w:pPr>
        <w:jc w:val="center"/>
        <w:rPr>
          <w:rFonts w:ascii="Times New Roman" w:hAnsi="Times New Roman"/>
          <w:sz w:val="72"/>
          <w:szCs w:val="44"/>
        </w:rPr>
      </w:pPr>
      <w:r w:rsidRPr="00B87806">
        <w:rPr>
          <w:rFonts w:ascii="Times New Roman" w:eastAsia="Times New Roman" w:hAnsi="Times New Roman" w:cs="Times New Roman"/>
          <w:sz w:val="72"/>
          <w:szCs w:val="44"/>
        </w:rPr>
        <w:t>Технологическая карта</w:t>
      </w:r>
    </w:p>
    <w:p w:rsidR="001B6F5D" w:rsidRPr="00B87806" w:rsidRDefault="001B6F5D" w:rsidP="001B6F5D">
      <w:pPr>
        <w:jc w:val="center"/>
        <w:rPr>
          <w:sz w:val="36"/>
        </w:rPr>
      </w:pPr>
      <w:r w:rsidRPr="00B87806">
        <w:rPr>
          <w:sz w:val="36"/>
        </w:rPr>
        <w:t>Урока литературного чтения</w:t>
      </w:r>
    </w:p>
    <w:p w:rsidR="00B87806" w:rsidRPr="00B87806" w:rsidRDefault="00B87806" w:rsidP="001B6F5D">
      <w:pPr>
        <w:jc w:val="center"/>
        <w:rPr>
          <w:sz w:val="36"/>
        </w:rPr>
      </w:pPr>
      <w:r w:rsidRPr="00B87806">
        <w:rPr>
          <w:sz w:val="36"/>
        </w:rPr>
        <w:t>Тема:</w:t>
      </w:r>
      <w:r w:rsidR="00F913EA">
        <w:rPr>
          <w:sz w:val="36"/>
        </w:rPr>
        <w:t xml:space="preserve"> «</w:t>
      </w:r>
      <w:r w:rsidR="00CA436B">
        <w:rPr>
          <w:sz w:val="36"/>
        </w:rPr>
        <w:t>Котенок</w:t>
      </w:r>
      <w:r w:rsidRPr="00B87806">
        <w:rPr>
          <w:sz w:val="36"/>
        </w:rPr>
        <w:t>»</w:t>
      </w:r>
    </w:p>
    <w:p w:rsidR="00B87806" w:rsidRPr="00B87806" w:rsidRDefault="00CA436B" w:rsidP="00B87806">
      <w:pPr>
        <w:jc w:val="center"/>
        <w:rPr>
          <w:sz w:val="36"/>
        </w:rPr>
      </w:pPr>
      <w:r>
        <w:rPr>
          <w:sz w:val="36"/>
        </w:rPr>
        <w:t>Проведенного 13.11</w:t>
      </w:r>
      <w:r w:rsidR="00B87806" w:rsidRPr="00B87806">
        <w:rPr>
          <w:sz w:val="36"/>
        </w:rPr>
        <w:t>.2014</w:t>
      </w:r>
    </w:p>
    <w:p w:rsidR="00B87806" w:rsidRDefault="00B87806" w:rsidP="001B6F5D">
      <w:pPr>
        <w:jc w:val="center"/>
      </w:pPr>
    </w:p>
    <w:p w:rsidR="00B87806" w:rsidRDefault="00B87806" w:rsidP="001B6F5D">
      <w:pPr>
        <w:jc w:val="center"/>
      </w:pPr>
    </w:p>
    <w:p w:rsidR="00B87806" w:rsidRPr="0057463D" w:rsidRDefault="00B87806" w:rsidP="00B87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63D">
        <w:rPr>
          <w:rFonts w:ascii="Times New Roman" w:eastAsia="Times New Roman" w:hAnsi="Times New Roman" w:cs="Times New Roman"/>
          <w:sz w:val="28"/>
          <w:szCs w:val="28"/>
        </w:rPr>
        <w:t>Разработала                                                                                                                                                  Преподаватель</w:t>
      </w:r>
    </w:p>
    <w:p w:rsidR="00B87806" w:rsidRDefault="00CA436B" w:rsidP="00B87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4</w:t>
      </w:r>
      <w:r w:rsidR="00B87806" w:rsidRPr="0057463D">
        <w:rPr>
          <w:rFonts w:ascii="Times New Roman" w:eastAsia="Times New Roman" w:hAnsi="Times New Roman" w:cs="Times New Roman"/>
          <w:sz w:val="28"/>
          <w:szCs w:val="28"/>
        </w:rPr>
        <w:t xml:space="preserve"> «А»  группы                                                                                                                            </w:t>
      </w:r>
      <w:r w:rsidR="00B87806">
        <w:rPr>
          <w:rFonts w:ascii="Times New Roman" w:eastAsia="Times New Roman" w:hAnsi="Times New Roman" w:cs="Times New Roman"/>
          <w:sz w:val="28"/>
          <w:szCs w:val="28"/>
        </w:rPr>
        <w:t>Котенко А.А</w:t>
      </w:r>
    </w:p>
    <w:p w:rsidR="00B87806" w:rsidRPr="0057463D" w:rsidRDefault="00D31420" w:rsidP="00B87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ленко Галина</w:t>
      </w:r>
    </w:p>
    <w:p w:rsidR="00B87806" w:rsidRPr="0057463D" w:rsidRDefault="00B87806" w:rsidP="00B87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806" w:rsidRPr="0057463D" w:rsidRDefault="00B87806" w:rsidP="00B87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806" w:rsidRDefault="00B87806" w:rsidP="00B87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63D">
        <w:rPr>
          <w:rFonts w:ascii="Times New Roman" w:eastAsia="Times New Roman" w:hAnsi="Times New Roman" w:cs="Times New Roman"/>
          <w:sz w:val="28"/>
          <w:szCs w:val="28"/>
        </w:rPr>
        <w:t xml:space="preserve">Зерноград </w:t>
      </w:r>
    </w:p>
    <w:p w:rsidR="00B87806" w:rsidRDefault="00B87806" w:rsidP="00B8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63D">
        <w:rPr>
          <w:rFonts w:ascii="Times New Roman" w:eastAsia="Times New Roman" w:hAnsi="Times New Roman" w:cs="Times New Roman"/>
          <w:sz w:val="28"/>
          <w:szCs w:val="28"/>
        </w:rPr>
        <w:t>2014</w:t>
      </w:r>
    </w:p>
    <w:p w:rsidR="00B87806" w:rsidRDefault="00B87806" w:rsidP="00B87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7806" w:rsidRDefault="00B87806" w:rsidP="00B87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7806" w:rsidRDefault="00B87806" w:rsidP="00B87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7806" w:rsidRDefault="00B87806" w:rsidP="00B87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13EA" w:rsidRDefault="00F913EA" w:rsidP="00B8780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7806" w:rsidRPr="00E255EC" w:rsidRDefault="00B87806" w:rsidP="00B878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255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ласс:</w:t>
      </w:r>
      <w:r w:rsidR="00D31420" w:rsidRPr="00E255EC">
        <w:rPr>
          <w:rFonts w:ascii="Times New Roman" w:hAnsi="Times New Roman"/>
          <w:sz w:val="28"/>
          <w:szCs w:val="28"/>
        </w:rPr>
        <w:t xml:space="preserve"> 2</w:t>
      </w:r>
      <w:r w:rsidRPr="00E255EC">
        <w:rPr>
          <w:rFonts w:ascii="Times New Roman" w:eastAsia="Times New Roman" w:hAnsi="Times New Roman" w:cs="Times New Roman"/>
          <w:sz w:val="28"/>
          <w:szCs w:val="28"/>
        </w:rPr>
        <w:t>«Б»</w:t>
      </w:r>
    </w:p>
    <w:p w:rsidR="00B87806" w:rsidRPr="00E255EC" w:rsidRDefault="00B87806" w:rsidP="00B878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255EC">
        <w:rPr>
          <w:rFonts w:ascii="Times New Roman" w:eastAsia="Times New Roman" w:hAnsi="Times New Roman" w:cs="Times New Roman"/>
          <w:b/>
          <w:sz w:val="28"/>
          <w:szCs w:val="28"/>
        </w:rPr>
        <w:t>Возраст обучающихся:</w:t>
      </w:r>
      <w:r w:rsidR="00D31420" w:rsidRPr="00E255EC">
        <w:rPr>
          <w:rFonts w:ascii="Times New Roman" w:hAnsi="Times New Roman"/>
          <w:sz w:val="28"/>
          <w:szCs w:val="28"/>
        </w:rPr>
        <w:t xml:space="preserve"> 9</w:t>
      </w:r>
      <w:r w:rsidR="00FB5B78" w:rsidRPr="00E255EC">
        <w:rPr>
          <w:rFonts w:ascii="Times New Roman" w:hAnsi="Times New Roman"/>
          <w:sz w:val="28"/>
          <w:szCs w:val="28"/>
        </w:rPr>
        <w:t xml:space="preserve"> </w:t>
      </w:r>
      <w:r w:rsidRPr="00E255EC"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FB5B78" w:rsidRPr="00E255EC" w:rsidRDefault="00B87806" w:rsidP="00FB5B78">
      <w:pPr>
        <w:rPr>
          <w:rFonts w:ascii="Times New Roman" w:hAnsi="Times New Roman" w:cs="Times New Roman"/>
          <w:sz w:val="28"/>
          <w:szCs w:val="28"/>
        </w:rPr>
      </w:pPr>
      <w:r w:rsidRPr="00E255E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FB5B78" w:rsidRPr="00E255EC">
        <w:rPr>
          <w:rFonts w:ascii="Times New Roman" w:hAnsi="Times New Roman" w:cs="Times New Roman"/>
          <w:b/>
          <w:sz w:val="28"/>
          <w:szCs w:val="28"/>
        </w:rPr>
        <w:t>урока:</w:t>
      </w:r>
      <w:r w:rsidR="00F913EA" w:rsidRPr="00E255E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A436B">
        <w:rPr>
          <w:rFonts w:ascii="Times New Roman" w:hAnsi="Times New Roman" w:cs="Times New Roman"/>
          <w:sz w:val="28"/>
          <w:szCs w:val="28"/>
        </w:rPr>
        <w:t>Котенок</w:t>
      </w:r>
      <w:r w:rsidR="00FB5B78" w:rsidRPr="00E255EC">
        <w:rPr>
          <w:rFonts w:ascii="Times New Roman" w:hAnsi="Times New Roman" w:cs="Times New Roman"/>
          <w:sz w:val="28"/>
          <w:szCs w:val="28"/>
        </w:rPr>
        <w:t>»</w:t>
      </w:r>
    </w:p>
    <w:p w:rsidR="00F913EA" w:rsidRPr="00E255EC" w:rsidRDefault="00F913EA" w:rsidP="00F913EA">
      <w:pPr>
        <w:pStyle w:val="a4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E255EC">
        <w:rPr>
          <w:rStyle w:val="a7"/>
          <w:sz w:val="28"/>
          <w:szCs w:val="28"/>
        </w:rPr>
        <w:t xml:space="preserve">Цель  урока: </w:t>
      </w:r>
    </w:p>
    <w:p w:rsidR="00F913EA" w:rsidRPr="00E255EC" w:rsidRDefault="006C6AC0" w:rsidP="00F913EA">
      <w:pPr>
        <w:pStyle w:val="a4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6C6AC0">
        <w:rPr>
          <w:rStyle w:val="a3"/>
          <w:sz w:val="28"/>
          <w:szCs w:val="28"/>
          <w:u w:val="single"/>
        </w:rPr>
        <w:t>: познакомить учащихся с поучительными рассказами Л.Н. Толстого; учить составлять план;</w:t>
      </w:r>
      <w:r>
        <w:rPr>
          <w:rStyle w:val="a3"/>
          <w:sz w:val="28"/>
          <w:szCs w:val="28"/>
          <w:u w:val="single"/>
        </w:rPr>
        <w:t>выяснить нравственную цель рассказа.</w:t>
      </w:r>
      <w:r w:rsidR="00F913EA" w:rsidRPr="00E255EC">
        <w:rPr>
          <w:sz w:val="28"/>
          <w:szCs w:val="28"/>
        </w:rPr>
        <w:t> </w:t>
      </w:r>
    </w:p>
    <w:p w:rsidR="00FB5B78" w:rsidRPr="006C6AC0" w:rsidRDefault="00FB5B78" w:rsidP="00FB5B7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6AC0">
        <w:rPr>
          <w:rFonts w:ascii="Times New Roman" w:eastAsia="Times New Roman" w:hAnsi="Times New Roman" w:cs="Times New Roman"/>
          <w:sz w:val="28"/>
          <w:szCs w:val="28"/>
        </w:rPr>
        <w:t>Учебные задачи, направленные на достижение личностных результатов:</w:t>
      </w:r>
    </w:p>
    <w:p w:rsidR="006C6AC0" w:rsidRPr="006C6AC0" w:rsidRDefault="006C6AC0" w:rsidP="006C6AC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 должны уметь восприни</w:t>
      </w:r>
      <w:r w:rsidRPr="006C6AC0">
        <w:rPr>
          <w:rFonts w:ascii="Times New Roman" w:eastAsia="Times New Roman" w:hAnsi="Times New Roman" w:cs="Times New Roman"/>
          <w:sz w:val="28"/>
          <w:szCs w:val="28"/>
        </w:rPr>
        <w:t xml:space="preserve">мать на слух художественные произведения; </w:t>
      </w:r>
    </w:p>
    <w:p w:rsidR="006C6AC0" w:rsidRPr="006C6AC0" w:rsidRDefault="006C6AC0" w:rsidP="006C6AC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6AC0">
        <w:rPr>
          <w:rFonts w:ascii="Times New Roman" w:eastAsia="Times New Roman" w:hAnsi="Times New Roman" w:cs="Times New Roman"/>
          <w:sz w:val="28"/>
          <w:szCs w:val="28"/>
        </w:rPr>
        <w:t xml:space="preserve">составлять план рассказа, пересказывать текст выборочно; </w:t>
      </w:r>
    </w:p>
    <w:p w:rsidR="003A646C" w:rsidRDefault="006C6AC0" w:rsidP="00BF526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AC0">
        <w:rPr>
          <w:rFonts w:ascii="Times New Roman" w:eastAsia="Times New Roman" w:hAnsi="Times New Roman" w:cs="Times New Roman"/>
          <w:sz w:val="28"/>
          <w:szCs w:val="28"/>
        </w:rPr>
        <w:t>характеризовать героев на основе анализа их поступков, авторского отношения к ним.</w:t>
      </w:r>
      <w:r w:rsidRPr="006C6A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F5268" w:rsidRDefault="00BF5268" w:rsidP="00BF526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268" w:rsidRDefault="00BF5268" w:rsidP="00BF526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268" w:rsidRDefault="00BF5268" w:rsidP="00BF526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268" w:rsidRDefault="00BF5268" w:rsidP="00BF526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268" w:rsidRDefault="00BF5268" w:rsidP="00BF526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268" w:rsidRDefault="00BF5268" w:rsidP="00BF526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268" w:rsidRPr="00E255EC" w:rsidRDefault="00BF5268" w:rsidP="00BF52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45F11" w:rsidRPr="00E255EC" w:rsidRDefault="00B45F11" w:rsidP="00B4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245"/>
        <w:gridCol w:w="2977"/>
        <w:gridCol w:w="2126"/>
        <w:gridCol w:w="2305"/>
      </w:tblGrid>
      <w:tr w:rsidR="00465301" w:rsidRPr="00E255EC" w:rsidTr="001E3DD9">
        <w:tc>
          <w:tcPr>
            <w:tcW w:w="2518" w:type="dxa"/>
            <w:vAlign w:val="center"/>
          </w:tcPr>
          <w:p w:rsidR="003A646C" w:rsidRPr="00E255EC" w:rsidRDefault="003A646C" w:rsidP="00CD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</w:t>
            </w:r>
            <w:r w:rsidR="00FC0C41"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5245" w:type="dxa"/>
            <w:vAlign w:val="center"/>
          </w:tcPr>
          <w:p w:rsidR="003A646C" w:rsidRPr="00E255EC" w:rsidRDefault="003A646C" w:rsidP="00CD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977" w:type="dxa"/>
            <w:vAlign w:val="center"/>
          </w:tcPr>
          <w:p w:rsidR="003A646C" w:rsidRPr="00E255EC" w:rsidRDefault="003A646C" w:rsidP="00CD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126" w:type="dxa"/>
            <w:vAlign w:val="center"/>
          </w:tcPr>
          <w:p w:rsidR="003A646C" w:rsidRPr="00E255EC" w:rsidRDefault="003A646C" w:rsidP="00CD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2305" w:type="dxa"/>
            <w:vAlign w:val="center"/>
          </w:tcPr>
          <w:p w:rsidR="003A646C" w:rsidRPr="00E255EC" w:rsidRDefault="003A646C" w:rsidP="00CD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бучения</w:t>
            </w:r>
          </w:p>
        </w:tc>
      </w:tr>
      <w:tr w:rsidR="00465301" w:rsidRPr="00E255EC" w:rsidTr="001E3DD9">
        <w:trPr>
          <w:trHeight w:val="2704"/>
        </w:trPr>
        <w:tc>
          <w:tcPr>
            <w:tcW w:w="2518" w:type="dxa"/>
          </w:tcPr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1. Мотивация к учебной деятельности</w:t>
            </w:r>
          </w:p>
        </w:tc>
        <w:tc>
          <w:tcPr>
            <w:tcW w:w="5245" w:type="dxa"/>
          </w:tcPr>
          <w:p w:rsidR="00A2732F" w:rsidRPr="00E255EC" w:rsidRDefault="00A2732F" w:rsidP="00A2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hAnsi="Times New Roman" w:cs="Times New Roman"/>
                <w:sz w:val="28"/>
                <w:szCs w:val="28"/>
              </w:rPr>
              <w:t>Здравствуйте дорогие ребята. С</w:t>
            </w:r>
            <w:r w:rsidR="003A646C" w:rsidRPr="00E255EC">
              <w:rPr>
                <w:rFonts w:ascii="Times New Roman" w:hAnsi="Times New Roman" w:cs="Times New Roman"/>
                <w:sz w:val="28"/>
                <w:szCs w:val="28"/>
              </w:rPr>
              <w:t>егодня урок литературного чтения проведу у вас я,</w:t>
            </w:r>
            <w:r w:rsidRPr="00E255EC">
              <w:rPr>
                <w:rFonts w:ascii="Times New Roman" w:hAnsi="Times New Roman" w:cs="Times New Roman"/>
                <w:sz w:val="28"/>
                <w:szCs w:val="28"/>
              </w:rPr>
              <w:t xml:space="preserve"> зовут меня</w:t>
            </w:r>
            <w:r w:rsidR="00E54B5F" w:rsidRPr="00E25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420" w:rsidRPr="00E255EC">
              <w:rPr>
                <w:rFonts w:ascii="Times New Roman" w:hAnsi="Times New Roman" w:cs="Times New Roman"/>
                <w:sz w:val="28"/>
                <w:szCs w:val="28"/>
              </w:rPr>
              <w:t>Галина Егоровна</w:t>
            </w:r>
            <w:r w:rsidRPr="00E25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46C" w:rsidRPr="00E255EC" w:rsidRDefault="00A2732F" w:rsidP="00A27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646C" w:rsidRPr="00E255EC">
              <w:rPr>
                <w:rFonts w:ascii="Times New Roman" w:hAnsi="Times New Roman" w:cs="Times New Roman"/>
                <w:sz w:val="28"/>
                <w:szCs w:val="28"/>
              </w:rPr>
              <w:t xml:space="preserve">авайте </w:t>
            </w:r>
            <w:r w:rsidR="00CA436B" w:rsidRPr="00E255EC">
              <w:rPr>
                <w:rFonts w:ascii="Times New Roman" w:hAnsi="Times New Roman" w:cs="Times New Roman"/>
                <w:sz w:val="28"/>
                <w:szCs w:val="28"/>
              </w:rPr>
              <w:t>улыбнемся друг</w:t>
            </w:r>
            <w:r w:rsidR="003A646C" w:rsidRPr="00E255EC">
              <w:rPr>
                <w:rFonts w:ascii="Times New Roman" w:hAnsi="Times New Roman" w:cs="Times New Roman"/>
                <w:sz w:val="28"/>
                <w:szCs w:val="28"/>
              </w:rPr>
              <w:t xml:space="preserve"> другу, </w:t>
            </w:r>
            <w:r w:rsidRPr="00E255EC">
              <w:rPr>
                <w:rFonts w:ascii="Times New Roman" w:hAnsi="Times New Roman" w:cs="Times New Roman"/>
                <w:sz w:val="28"/>
                <w:szCs w:val="28"/>
              </w:rPr>
              <w:t xml:space="preserve">настроимся на успешную работу, </w:t>
            </w:r>
            <w:r w:rsidR="003A646C" w:rsidRPr="00E255EC">
              <w:rPr>
                <w:rFonts w:ascii="Times New Roman" w:hAnsi="Times New Roman" w:cs="Times New Roman"/>
                <w:sz w:val="28"/>
                <w:szCs w:val="28"/>
              </w:rPr>
              <w:t>присаживайтесь.</w:t>
            </w:r>
          </w:p>
          <w:p w:rsidR="00A2732F" w:rsidRPr="00E255EC" w:rsidRDefault="00A2732F" w:rsidP="00A2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</w:t>
            </w:r>
          </w:p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hAnsi="Times New Roman" w:cs="Times New Roman"/>
                <w:sz w:val="28"/>
                <w:szCs w:val="28"/>
              </w:rPr>
              <w:t>Садятся</w:t>
            </w:r>
          </w:p>
          <w:p w:rsidR="003A646C" w:rsidRPr="00E255EC" w:rsidRDefault="003A646C" w:rsidP="00CD3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Улыбаются друг другу</w:t>
            </w:r>
          </w:p>
          <w:p w:rsidR="003A646C" w:rsidRPr="00E255EC" w:rsidRDefault="003A646C" w:rsidP="00CD3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6C" w:rsidRPr="00E255EC" w:rsidRDefault="003A646C" w:rsidP="00A2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2305" w:type="dxa"/>
          </w:tcPr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ый</w:t>
            </w:r>
          </w:p>
        </w:tc>
      </w:tr>
      <w:tr w:rsidR="00465301" w:rsidRPr="00E255EC" w:rsidTr="001E3DD9">
        <w:tc>
          <w:tcPr>
            <w:tcW w:w="2518" w:type="dxa"/>
          </w:tcPr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hAnsi="Times New Roman" w:cs="Times New Roman"/>
                <w:sz w:val="28"/>
                <w:szCs w:val="28"/>
              </w:rPr>
              <w:t>2 Актуализация знаний.</w:t>
            </w:r>
          </w:p>
        </w:tc>
        <w:tc>
          <w:tcPr>
            <w:tcW w:w="5245" w:type="dxa"/>
          </w:tcPr>
          <w:p w:rsidR="0014000B" w:rsidRDefault="00CA436B" w:rsidP="00140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ый де и внучек, Филиппок, разговор- правда всегда дороже. Вам знакомы эти названия?</w:t>
            </w:r>
          </w:p>
          <w:p w:rsidR="00CA436B" w:rsidRDefault="00CA436B" w:rsidP="005352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предыдущих уроках вы знакомились с </w:t>
            </w:r>
            <w:r w:rsidR="005352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олстого, что вам </w:t>
            </w:r>
            <w:r w:rsidR="005352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омнилось в них?</w:t>
            </w:r>
          </w:p>
          <w:p w:rsidR="00535210" w:rsidRDefault="00535210" w:rsidP="005352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м интересно было их читать?</w:t>
            </w:r>
          </w:p>
          <w:p w:rsidR="00535210" w:rsidRDefault="00535210" w:rsidP="005352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Льва Николаевича есть много произведений для детей. И одно из них о герое, которого мы сможем узнать по загадке.</w:t>
            </w:r>
          </w:p>
          <w:p w:rsidR="00535210" w:rsidRDefault="00535210" w:rsidP="0053521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а первой входит в дом,</w:t>
            </w:r>
          </w:p>
          <w:p w:rsidR="00535210" w:rsidRDefault="00535210" w:rsidP="0053521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живет подолгу в нем.</w:t>
            </w:r>
          </w:p>
          <w:p w:rsidR="00535210" w:rsidRDefault="00535210" w:rsidP="0053521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 мяучит, то играет,</w:t>
            </w:r>
          </w:p>
          <w:p w:rsidR="00535210" w:rsidRDefault="00535210" w:rsidP="0053521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 исчезает далеко.</w:t>
            </w:r>
          </w:p>
          <w:p w:rsidR="00535210" w:rsidRDefault="00535210" w:rsidP="0053521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когда придет обратно,</w:t>
            </w:r>
          </w:p>
          <w:p w:rsidR="00535210" w:rsidRDefault="00535210" w:rsidP="0053521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 из блюдца аккуратно</w:t>
            </w:r>
          </w:p>
          <w:p w:rsidR="00535210" w:rsidRDefault="00535210" w:rsidP="0053521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ьет сырое молоко.</w:t>
            </w:r>
          </w:p>
          <w:p w:rsidR="00535210" w:rsidRDefault="00535210" w:rsidP="0053521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35210" w:rsidRDefault="00535210" w:rsidP="0053521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но, это он. Замечательный герой. Как же нам с ним познакомиться?</w:t>
            </w:r>
          </w:p>
          <w:p w:rsidR="00535210" w:rsidRPr="00E255EC" w:rsidRDefault="00535210" w:rsidP="0053521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оем книгу?</w:t>
            </w:r>
          </w:p>
        </w:tc>
        <w:tc>
          <w:tcPr>
            <w:tcW w:w="2977" w:type="dxa"/>
          </w:tcPr>
          <w:p w:rsidR="0014000B" w:rsidRDefault="0014000B" w:rsidP="00A80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36B" w:rsidRDefault="00CA436B" w:rsidP="00A8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35210" w:rsidRDefault="00535210" w:rsidP="00A80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210" w:rsidRDefault="00535210" w:rsidP="00A80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210" w:rsidRDefault="00535210" w:rsidP="00A80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210" w:rsidRDefault="00535210" w:rsidP="00A8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ворят о том, что запомнилось)</w:t>
            </w:r>
          </w:p>
          <w:p w:rsidR="00535210" w:rsidRDefault="00535210" w:rsidP="00A80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210" w:rsidRDefault="00535210" w:rsidP="00A80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210" w:rsidRDefault="00535210" w:rsidP="00A80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210" w:rsidRDefault="00535210" w:rsidP="00A80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210" w:rsidRDefault="00535210" w:rsidP="00A80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210" w:rsidRDefault="00535210" w:rsidP="00A80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210" w:rsidRDefault="00535210" w:rsidP="00A8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ок</w:t>
            </w:r>
          </w:p>
          <w:p w:rsidR="00535210" w:rsidRDefault="00535210" w:rsidP="00A80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210" w:rsidRDefault="00535210" w:rsidP="00A8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</w:p>
          <w:p w:rsidR="00535210" w:rsidRPr="00E255EC" w:rsidRDefault="00535210" w:rsidP="00A8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2305" w:type="dxa"/>
          </w:tcPr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5301" w:rsidRPr="00E255EC" w:rsidTr="001E3DD9">
        <w:tc>
          <w:tcPr>
            <w:tcW w:w="2518" w:type="dxa"/>
          </w:tcPr>
          <w:p w:rsidR="003A646C" w:rsidRPr="00E255EC" w:rsidRDefault="00E37490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54B5F"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теме урока</w:t>
            </w:r>
          </w:p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3158F" w:rsidRDefault="005B29FB" w:rsidP="005B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9FB"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-то автор не дал нам рисунка котенка, а какие они, котята?</w:t>
            </w:r>
          </w:p>
          <w:p w:rsidR="005B29FB" w:rsidRDefault="005B29FB" w:rsidP="005B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что</w:t>
            </w:r>
            <w:r w:rsidR="00D63828">
              <w:rPr>
                <w:rFonts w:ascii="Times New Roman" w:hAnsi="Times New Roman" w:cs="Times New Roman"/>
                <w:sz w:val="28"/>
                <w:szCs w:val="28"/>
              </w:rPr>
              <w:t xml:space="preserve"> ж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нём знакомиться с нашим героем. (Начинаю читать, дети продолжают)</w:t>
            </w:r>
          </w:p>
          <w:p w:rsidR="00D63828" w:rsidRDefault="00D63828" w:rsidP="005B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ой он наш герой. А кто вам больше понравился? Рассказ? Котенок? Вася?</w:t>
            </w:r>
          </w:p>
          <w:p w:rsidR="00D63828" w:rsidRDefault="00D63828" w:rsidP="005B2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828">
              <w:rPr>
                <w:rFonts w:ascii="Times New Roman" w:hAnsi="Times New Roman" w:cs="Times New Roman"/>
                <w:b/>
                <w:sz w:val="28"/>
                <w:szCs w:val="28"/>
              </w:rPr>
              <w:t>Физ-минутка</w:t>
            </w:r>
          </w:p>
          <w:p w:rsidR="00D63828" w:rsidRDefault="00D63828" w:rsidP="005B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м работу над рассказом.</w:t>
            </w:r>
          </w:p>
          <w:p w:rsidR="00D63828" w:rsidRDefault="00D63828" w:rsidP="005B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рассказ Толстой написал почти 150 лет назад. И поэтому в рассказе встречаются интересные слова. Амбар- кто- нибудь знает его значение?</w:t>
            </w:r>
          </w:p>
          <w:p w:rsidR="00451385" w:rsidRPr="00451385" w:rsidRDefault="00451385" w:rsidP="0045138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385">
              <w:rPr>
                <w:rFonts w:ascii="Times New Roman" w:hAnsi="Times New Roman" w:cs="Times New Roman"/>
                <w:i/>
                <w:sz w:val="28"/>
                <w:szCs w:val="28"/>
              </w:rPr>
              <w:t>Амбар- сарай</w:t>
            </w:r>
          </w:p>
          <w:p w:rsidR="00451385" w:rsidRPr="00451385" w:rsidRDefault="00451385" w:rsidP="0045138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385">
              <w:rPr>
                <w:rFonts w:ascii="Times New Roman" w:hAnsi="Times New Roman" w:cs="Times New Roman"/>
                <w:i/>
                <w:sz w:val="28"/>
                <w:szCs w:val="28"/>
              </w:rPr>
              <w:t>Подле- около</w:t>
            </w:r>
          </w:p>
          <w:p w:rsidR="00451385" w:rsidRDefault="00451385" w:rsidP="0045138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385">
              <w:rPr>
                <w:rFonts w:ascii="Times New Roman" w:hAnsi="Times New Roman" w:cs="Times New Roman"/>
                <w:i/>
                <w:sz w:val="28"/>
                <w:szCs w:val="28"/>
              </w:rPr>
              <w:t>Что было духу- очень быстро</w:t>
            </w:r>
          </w:p>
          <w:p w:rsidR="00451385" w:rsidRDefault="00451385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кто же герой нашего рассказа?</w:t>
            </w:r>
          </w:p>
          <w:p w:rsidR="00451385" w:rsidRDefault="00451385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385" w:rsidRDefault="00451385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кого героя этот рассказ не закончился бы благополучно?</w:t>
            </w:r>
          </w:p>
          <w:p w:rsidR="00451385" w:rsidRDefault="00451385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луй, можно поговорить о Васе</w:t>
            </w:r>
            <w:r w:rsidR="009E2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892" w:rsidRDefault="009E2892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он, Вася? Опишите его. Каким вы его представляете?</w:t>
            </w:r>
          </w:p>
          <w:p w:rsidR="009E2892" w:rsidRDefault="009E2892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м был Вася в жизни. А каким его увидели читатели?</w:t>
            </w:r>
          </w:p>
          <w:p w:rsidR="00536802" w:rsidRDefault="00536802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4 вопросом учеб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36802" w:rsidRDefault="00536802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что ж, я думаю, что Вася был рад услышать о себе добрые слова. Как вы думаете, если бы снова, кто- то напал на котенка, Вася его защитил?</w:t>
            </w:r>
          </w:p>
          <w:p w:rsidR="00536802" w:rsidRDefault="00536802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это был бы уже другой рассказ. А мы вернемся к нашему рассказу.</w:t>
            </w:r>
          </w:p>
          <w:p w:rsidR="00536802" w:rsidRDefault="00536802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частей, эпизодов можно выделить в рассказе?</w:t>
            </w:r>
          </w:p>
          <w:p w:rsidR="00E53152" w:rsidRDefault="00536802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месте составим план.</w:t>
            </w:r>
          </w:p>
          <w:p w:rsidR="00E53152" w:rsidRDefault="00E53152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тетради и запишите число и классная работа.</w:t>
            </w:r>
          </w:p>
          <w:p w:rsidR="00E53152" w:rsidRDefault="00E53152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го начинается рассказ?</w:t>
            </w:r>
          </w:p>
          <w:p w:rsidR="00536802" w:rsidRDefault="00E53152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будет первый пункт нашего плана. Запишите его в тетради.</w:t>
            </w:r>
          </w:p>
          <w:p w:rsidR="00E53152" w:rsidRPr="00E53152" w:rsidRDefault="00E53152" w:rsidP="0045138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3152">
              <w:rPr>
                <w:rFonts w:ascii="Times New Roman" w:hAnsi="Times New Roman" w:cs="Times New Roman"/>
                <w:i/>
                <w:sz w:val="28"/>
                <w:szCs w:val="28"/>
              </w:rPr>
              <w:t>2 Серый котенок с белами лапками</w:t>
            </w:r>
          </w:p>
          <w:p w:rsidR="00E53152" w:rsidRPr="00E53152" w:rsidRDefault="00E53152" w:rsidP="0045138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3152">
              <w:rPr>
                <w:rFonts w:ascii="Times New Roman" w:hAnsi="Times New Roman" w:cs="Times New Roman"/>
                <w:i/>
                <w:sz w:val="28"/>
                <w:szCs w:val="28"/>
              </w:rPr>
              <w:t>3 Решили поиграть</w:t>
            </w:r>
          </w:p>
          <w:p w:rsidR="00E53152" w:rsidRPr="00E53152" w:rsidRDefault="00E53152" w:rsidP="0045138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3152">
              <w:rPr>
                <w:rFonts w:ascii="Times New Roman" w:hAnsi="Times New Roman" w:cs="Times New Roman"/>
                <w:i/>
                <w:sz w:val="28"/>
                <w:szCs w:val="28"/>
              </w:rPr>
              <w:t>4 Нападение на котенка</w:t>
            </w:r>
          </w:p>
          <w:p w:rsidR="00E53152" w:rsidRDefault="00E53152" w:rsidP="0045138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3152">
              <w:rPr>
                <w:rFonts w:ascii="Times New Roman" w:hAnsi="Times New Roman" w:cs="Times New Roman"/>
                <w:i/>
                <w:sz w:val="28"/>
                <w:szCs w:val="28"/>
              </w:rPr>
              <w:t>5 Спасение котенка</w:t>
            </w:r>
          </w:p>
          <w:p w:rsidR="00E53152" w:rsidRDefault="00E53152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что ж, план мы с вами составили. Выберете любой понравившийся пункт из плана и расскажите об этом эпизоде, который относится к пункту.</w:t>
            </w:r>
          </w:p>
          <w:p w:rsidR="00E53152" w:rsidRPr="00E53152" w:rsidRDefault="00E53152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это сделать в парах. Посоветуйтесь, а я после послушаю ваши ответы.</w:t>
            </w:r>
          </w:p>
          <w:p w:rsidR="00536802" w:rsidRDefault="00E53152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хотел бы ответить по 1 пункту</w:t>
            </w:r>
            <w:r w:rsidR="00ED64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D64FB" w:rsidRDefault="00ED64FB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ому А кому показался симпатичным серый с белыми лапками? Любители поиграть, наверное, расскажут о 3 пункте. И т.д.</w:t>
            </w:r>
          </w:p>
          <w:p w:rsidR="00ED64FB" w:rsidRPr="00536802" w:rsidRDefault="00ED64FB" w:rsidP="00451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ой взгляд, автор учебника предложил очень интересное задание (Вопр.5)</w:t>
            </w:r>
          </w:p>
        </w:tc>
        <w:tc>
          <w:tcPr>
            <w:tcW w:w="2977" w:type="dxa"/>
          </w:tcPr>
          <w:p w:rsidR="002C3CD1" w:rsidRDefault="005B29FB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9F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ДЕТЕЙ.</w:t>
            </w:r>
          </w:p>
          <w:p w:rsidR="00D63828" w:rsidRDefault="00D63828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828" w:rsidRDefault="00D63828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828" w:rsidRDefault="00D63828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828" w:rsidRDefault="00D63828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828" w:rsidRDefault="00D63828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828" w:rsidRDefault="00D63828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828" w:rsidRDefault="00D63828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828" w:rsidRDefault="00D63828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бсуждаем)</w:t>
            </w: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огут перечислить всех героев)</w:t>
            </w:r>
          </w:p>
          <w:p w:rsidR="00451385" w:rsidRDefault="00451385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Васи</w:t>
            </w:r>
          </w:p>
          <w:p w:rsidR="009E2892" w:rsidRDefault="009E2892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892" w:rsidRDefault="009E2892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892" w:rsidRDefault="009E2892" w:rsidP="006C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892" w:rsidRDefault="009E2892" w:rsidP="005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ывают Васю</w:t>
            </w:r>
          </w:p>
          <w:p w:rsidR="00536802" w:rsidRDefault="00536802" w:rsidP="005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6802" w:rsidRDefault="00536802" w:rsidP="005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6802" w:rsidRDefault="00536802" w:rsidP="005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6802" w:rsidRDefault="00536802" w:rsidP="005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6802" w:rsidRDefault="00536802" w:rsidP="005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6802" w:rsidRDefault="00536802" w:rsidP="005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6802" w:rsidRDefault="00536802" w:rsidP="005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6802" w:rsidRDefault="00536802" w:rsidP="005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6802" w:rsidRDefault="0053680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536802" w:rsidRDefault="0053680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6802" w:rsidRDefault="0053680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6802" w:rsidRDefault="0053680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6802" w:rsidRDefault="0053680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536802" w:rsidRDefault="0053680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рождения котят</w:t>
            </w: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3152" w:rsidRDefault="00E53152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уются</w:t>
            </w:r>
          </w:p>
          <w:p w:rsidR="00ED64FB" w:rsidRDefault="00ED64FB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64FB" w:rsidRDefault="00ED64FB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64FB" w:rsidRDefault="00ED64FB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64FB" w:rsidRDefault="00ED64FB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ют по пунктам.</w:t>
            </w:r>
          </w:p>
          <w:p w:rsidR="00ED64FB" w:rsidRDefault="00ED64FB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64FB" w:rsidRDefault="00ED64FB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64FB" w:rsidRDefault="00ED64FB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64FB" w:rsidRPr="00E255EC" w:rsidRDefault="00ED64FB" w:rsidP="005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м по 5 вопросу</w:t>
            </w:r>
          </w:p>
        </w:tc>
        <w:tc>
          <w:tcPr>
            <w:tcW w:w="2126" w:type="dxa"/>
          </w:tcPr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</w:t>
            </w: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ронтальный</w:t>
            </w: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глядный</w:t>
            </w: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исковый</w:t>
            </w:r>
          </w:p>
        </w:tc>
        <w:tc>
          <w:tcPr>
            <w:tcW w:w="2305" w:type="dxa"/>
          </w:tcPr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</w:t>
            </w:r>
          </w:p>
        </w:tc>
      </w:tr>
      <w:tr w:rsidR="00465301" w:rsidRPr="00E255EC" w:rsidTr="001E3DD9">
        <w:tc>
          <w:tcPr>
            <w:tcW w:w="2518" w:type="dxa"/>
          </w:tcPr>
          <w:p w:rsidR="003A646C" w:rsidRPr="00E255EC" w:rsidRDefault="006C6AC0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A646C"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. Подведение итогов урока</w:t>
            </w:r>
          </w:p>
        </w:tc>
        <w:tc>
          <w:tcPr>
            <w:tcW w:w="5245" w:type="dxa"/>
          </w:tcPr>
          <w:p w:rsidR="00E255EC" w:rsidRDefault="00ED64FB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закончился благополучно. Какой же момент был самый острый?</w:t>
            </w:r>
          </w:p>
          <w:p w:rsidR="00E255EC" w:rsidRPr="00E255EC" w:rsidRDefault="00ED64FB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</w:t>
            </w:r>
          </w:p>
          <w:p w:rsidR="0003158F" w:rsidRDefault="00ED64FB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кто же оказался самым храбрым?</w:t>
            </w:r>
          </w:p>
          <w:p w:rsidR="006C6AC0" w:rsidRPr="00E255EC" w:rsidRDefault="006C6AC0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о, почему Толстой назвал рассказ «Котенок», а не «Вася»?</w:t>
            </w:r>
          </w:p>
          <w:p w:rsidR="0003158F" w:rsidRDefault="0003158F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6AC0" w:rsidRDefault="006C6AC0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6AC0" w:rsidRDefault="006C6AC0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6AC0" w:rsidRDefault="006C6AC0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6AC0" w:rsidRDefault="006C6AC0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6AC0" w:rsidRDefault="006C6AC0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6AC0" w:rsidRDefault="006C6AC0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6AC0" w:rsidRPr="00E255EC" w:rsidRDefault="006C6AC0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29FB" w:rsidRDefault="00ED64FB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Катя испугалась, а котенок нет.</w:t>
            </w:r>
          </w:p>
          <w:p w:rsidR="005B29FB" w:rsidRDefault="00ED64FB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нок</w:t>
            </w:r>
          </w:p>
          <w:p w:rsidR="005B29FB" w:rsidRDefault="005B29FB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6AC0" w:rsidRDefault="006C6AC0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ому что котенок дал возможность каждому из героев раскрыться. Вася- храбрый, Катя- трусишка, но ей можно, она же девочка.</w:t>
            </w:r>
          </w:p>
          <w:p w:rsidR="00E91AAC" w:rsidRPr="005B29FB" w:rsidRDefault="00E91AA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2305" w:type="dxa"/>
          </w:tcPr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</w:t>
            </w:r>
          </w:p>
        </w:tc>
      </w:tr>
      <w:tr w:rsidR="00465301" w:rsidRPr="00E255EC" w:rsidTr="001E3DD9">
        <w:tc>
          <w:tcPr>
            <w:tcW w:w="2518" w:type="dxa"/>
          </w:tcPr>
          <w:p w:rsidR="003A646C" w:rsidRPr="00E255EC" w:rsidRDefault="006C6AC0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A646C"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ее задание. </w:t>
            </w:r>
            <w:r w:rsidR="003A646C" w:rsidRPr="00E255EC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245" w:type="dxa"/>
          </w:tcPr>
          <w:p w:rsidR="003A646C" w:rsidRDefault="006C6AC0" w:rsidP="00A5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аю, котенок будет очень рад, если вы дома еще раз прочтете этот рассказ и перескажите его. Может у вас дома тоже есть котенок. Пусть он послушает ваш пересказ.</w:t>
            </w:r>
          </w:p>
          <w:p w:rsidR="006C6AC0" w:rsidRPr="00E255EC" w:rsidRDefault="006C6AC0" w:rsidP="00A5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ефлексия «Домик»)</w:t>
            </w:r>
          </w:p>
        </w:tc>
        <w:tc>
          <w:tcPr>
            <w:tcW w:w="2977" w:type="dxa"/>
          </w:tcPr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3A646C" w:rsidRPr="00E255EC" w:rsidRDefault="003A646C" w:rsidP="00CD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13E3" w:rsidRDefault="009913E3" w:rsidP="00D36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13E3" w:rsidRDefault="009913E3" w:rsidP="00D36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13E3" w:rsidRDefault="009913E3" w:rsidP="00D36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13E3" w:rsidRDefault="009913E3" w:rsidP="00D36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1B6F5D" w:rsidRDefault="001B6F5D" w:rsidP="00E53E5C">
      <w:bookmarkStart w:id="0" w:name="_GoBack"/>
      <w:bookmarkEnd w:id="0"/>
    </w:p>
    <w:sectPr w:rsidR="001B6F5D" w:rsidSect="001B6F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577"/>
    <w:multiLevelType w:val="multilevel"/>
    <w:tmpl w:val="30E6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AF7C2C"/>
    <w:multiLevelType w:val="multilevel"/>
    <w:tmpl w:val="D72C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52AB8"/>
    <w:multiLevelType w:val="multilevel"/>
    <w:tmpl w:val="FBCC85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D214D"/>
    <w:multiLevelType w:val="multilevel"/>
    <w:tmpl w:val="98961C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06BC2"/>
    <w:multiLevelType w:val="multilevel"/>
    <w:tmpl w:val="8E6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56CD2"/>
    <w:multiLevelType w:val="multilevel"/>
    <w:tmpl w:val="1B80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93A48"/>
    <w:multiLevelType w:val="multilevel"/>
    <w:tmpl w:val="3E42D8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5D"/>
    <w:rsid w:val="00024A94"/>
    <w:rsid w:val="0003158F"/>
    <w:rsid w:val="000E0832"/>
    <w:rsid w:val="00105764"/>
    <w:rsid w:val="0014000B"/>
    <w:rsid w:val="0018027B"/>
    <w:rsid w:val="001B6F5D"/>
    <w:rsid w:val="001E3DD9"/>
    <w:rsid w:val="0024344F"/>
    <w:rsid w:val="002844FE"/>
    <w:rsid w:val="002C3CD1"/>
    <w:rsid w:val="00357FD3"/>
    <w:rsid w:val="003720FB"/>
    <w:rsid w:val="003A646C"/>
    <w:rsid w:val="00451385"/>
    <w:rsid w:val="00465301"/>
    <w:rsid w:val="00535210"/>
    <w:rsid w:val="00536802"/>
    <w:rsid w:val="00546E0B"/>
    <w:rsid w:val="00596A7A"/>
    <w:rsid w:val="005B29FB"/>
    <w:rsid w:val="00603A73"/>
    <w:rsid w:val="006120B3"/>
    <w:rsid w:val="00686CB8"/>
    <w:rsid w:val="006C0F47"/>
    <w:rsid w:val="006C344C"/>
    <w:rsid w:val="006C6AC0"/>
    <w:rsid w:val="008C2D6C"/>
    <w:rsid w:val="008C6624"/>
    <w:rsid w:val="00936803"/>
    <w:rsid w:val="009913E3"/>
    <w:rsid w:val="009A03AC"/>
    <w:rsid w:val="009B79F8"/>
    <w:rsid w:val="009E2892"/>
    <w:rsid w:val="00A2732F"/>
    <w:rsid w:val="00A56065"/>
    <w:rsid w:val="00A80DDF"/>
    <w:rsid w:val="00A974B9"/>
    <w:rsid w:val="00B36149"/>
    <w:rsid w:val="00B45F11"/>
    <w:rsid w:val="00B87806"/>
    <w:rsid w:val="00BF5268"/>
    <w:rsid w:val="00CA436B"/>
    <w:rsid w:val="00CC6116"/>
    <w:rsid w:val="00CD5E9D"/>
    <w:rsid w:val="00CF70F6"/>
    <w:rsid w:val="00D31420"/>
    <w:rsid w:val="00D368B0"/>
    <w:rsid w:val="00D63828"/>
    <w:rsid w:val="00D843D6"/>
    <w:rsid w:val="00D96EA6"/>
    <w:rsid w:val="00E03BF7"/>
    <w:rsid w:val="00E255EC"/>
    <w:rsid w:val="00E37490"/>
    <w:rsid w:val="00E53152"/>
    <w:rsid w:val="00E53E5C"/>
    <w:rsid w:val="00E54B5F"/>
    <w:rsid w:val="00E91AAC"/>
    <w:rsid w:val="00ED64FB"/>
    <w:rsid w:val="00F6221C"/>
    <w:rsid w:val="00F913EA"/>
    <w:rsid w:val="00FA2819"/>
    <w:rsid w:val="00FB5B78"/>
    <w:rsid w:val="00FC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A8570-FD30-4A12-A8F8-D7BC0684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">
    <w:name w:val="c61"/>
    <w:basedOn w:val="a"/>
    <w:rsid w:val="003A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646C"/>
  </w:style>
  <w:style w:type="character" w:customStyle="1" w:styleId="apple-converted-space">
    <w:name w:val="apple-converted-space"/>
    <w:basedOn w:val="a0"/>
    <w:rsid w:val="003A646C"/>
  </w:style>
  <w:style w:type="paragraph" w:customStyle="1" w:styleId="c20">
    <w:name w:val="c20"/>
    <w:basedOn w:val="a"/>
    <w:rsid w:val="003A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3A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3A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3A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3A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3A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45F11"/>
    <w:rPr>
      <w:i/>
      <w:iCs/>
    </w:rPr>
  </w:style>
  <w:style w:type="paragraph" w:styleId="a4">
    <w:name w:val="Normal (Web)"/>
    <w:basedOn w:val="a"/>
    <w:uiPriority w:val="99"/>
    <w:semiHidden/>
    <w:unhideWhenUsed/>
    <w:rsid w:val="0054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54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4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13E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F913EA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5368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680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680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680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6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7CD0-7AFC-4B84-BFED-7CA59D92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Галина Геленко</cp:lastModifiedBy>
  <cp:revision>9</cp:revision>
  <cp:lastPrinted>2014-05-13T13:14:00Z</cp:lastPrinted>
  <dcterms:created xsi:type="dcterms:W3CDTF">2014-05-06T13:20:00Z</dcterms:created>
  <dcterms:modified xsi:type="dcterms:W3CDTF">2014-11-10T18:19:00Z</dcterms:modified>
</cp:coreProperties>
</file>